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CFE" w14:textId="77777777" w:rsidR="002B2608" w:rsidRPr="00AE0620" w:rsidRDefault="00644586" w:rsidP="00AE0620">
      <w:pPr>
        <w:wordWrap w:val="0"/>
        <w:rPr>
          <w:rFonts w:ascii="ＭＳ 明朝"/>
          <w:sz w:val="24"/>
        </w:rPr>
      </w:pPr>
      <w:r w:rsidRPr="00A40BC6">
        <w:rPr>
          <w:rFonts w:ascii="ＭＳ 明朝" w:hAnsi="ＭＳ 明朝" w:hint="eastAsia"/>
          <w:sz w:val="24"/>
          <w:lang w:eastAsia="zh-CN"/>
        </w:rPr>
        <w:t>様式第</w:t>
      </w:r>
      <w:r w:rsidR="0099253B" w:rsidRPr="00A40BC6">
        <w:rPr>
          <w:rFonts w:ascii="ＭＳ 明朝" w:hAnsi="ＭＳ 明朝" w:hint="eastAsia"/>
          <w:sz w:val="24"/>
        </w:rPr>
        <w:t>３</w:t>
      </w:r>
      <w:r w:rsidRPr="00A40BC6">
        <w:rPr>
          <w:rFonts w:ascii="ＭＳ 明朝" w:hAnsi="ＭＳ 明朝" w:hint="eastAsia"/>
          <w:sz w:val="24"/>
          <w:lang w:eastAsia="zh-CN"/>
        </w:rPr>
        <w:t>号（第</w:t>
      </w:r>
      <w:r w:rsidR="005870F6" w:rsidRPr="00A40BC6">
        <w:rPr>
          <w:rFonts w:ascii="ＭＳ 明朝" w:hAnsi="ＭＳ 明朝" w:hint="eastAsia"/>
          <w:sz w:val="24"/>
        </w:rPr>
        <w:t>６</w:t>
      </w:r>
      <w:r w:rsidRPr="00A40BC6">
        <w:rPr>
          <w:rFonts w:ascii="ＭＳ 明朝" w:hAnsi="ＭＳ 明朝" w:hint="eastAsia"/>
          <w:sz w:val="24"/>
          <w:lang w:eastAsia="zh-CN"/>
        </w:rPr>
        <w:t>条関係）</w:t>
      </w:r>
    </w:p>
    <w:p w14:paraId="549B3525" w14:textId="77777777" w:rsidR="00294BEF" w:rsidRPr="00294BEF" w:rsidRDefault="00644586" w:rsidP="00294BEF">
      <w:pPr>
        <w:ind w:right="1684"/>
        <w:jc w:val="center"/>
        <w:rPr>
          <w:rFonts w:ascii="ＭＳ 明朝" w:eastAsia="SimSun" w:hAnsi="ＭＳ 明朝" w:cs="HG丸ｺﾞｼｯｸM-PRO"/>
          <w:b/>
          <w:kern w:val="0"/>
          <w:sz w:val="28"/>
          <w:szCs w:val="28"/>
          <w:lang w:eastAsia="zh-CN"/>
        </w:rPr>
      </w:pPr>
      <w:r w:rsidRPr="00C6636B">
        <w:rPr>
          <w:rFonts w:ascii="ＭＳ 明朝" w:hAnsi="ＭＳ 明朝" w:cs="HG丸ｺﾞｼｯｸM-PRO" w:hint="eastAsia"/>
          <w:b/>
          <w:kern w:val="0"/>
          <w:sz w:val="28"/>
          <w:szCs w:val="28"/>
          <w:lang w:eastAsia="zh-CN"/>
        </w:rPr>
        <w:t xml:space="preserve">　　　　　　　</w:t>
      </w:r>
      <w:r w:rsidRPr="00DE320D">
        <w:rPr>
          <w:rFonts w:ascii="ＭＳ 明朝" w:hAnsi="ＭＳ 明朝" w:cs="HG丸ｺﾞｼｯｸM-PRO" w:hint="eastAsia"/>
          <w:b/>
          <w:spacing w:val="246"/>
          <w:kern w:val="0"/>
          <w:sz w:val="28"/>
          <w:szCs w:val="28"/>
          <w:fitText w:val="3372" w:id="-456390400"/>
          <w:lang w:eastAsia="zh-CN"/>
        </w:rPr>
        <w:t>収支予算</w:t>
      </w:r>
      <w:r w:rsidRPr="00DE320D">
        <w:rPr>
          <w:rFonts w:ascii="ＭＳ 明朝" w:hAnsi="ＭＳ 明朝" w:cs="HG丸ｺﾞｼｯｸM-PRO" w:hint="eastAsia"/>
          <w:b/>
          <w:kern w:val="0"/>
          <w:sz w:val="28"/>
          <w:szCs w:val="28"/>
          <w:fitText w:val="3372" w:id="-456390400"/>
          <w:lang w:eastAsia="zh-CN"/>
        </w:rPr>
        <w:t>書</w:t>
      </w:r>
    </w:p>
    <w:p w14:paraId="6152A11C" w14:textId="77777777" w:rsidR="00294BEF" w:rsidRPr="00AE0620" w:rsidRDefault="00294BEF" w:rsidP="00294BEF">
      <w:pPr>
        <w:ind w:right="1684"/>
        <w:rPr>
          <w:rFonts w:ascii="ＭＳ 明朝" w:cs="HG丸ｺﾞｼｯｸM-PRO"/>
          <w:kern w:val="0"/>
          <w:sz w:val="24"/>
          <w:szCs w:val="24"/>
        </w:rPr>
      </w:pPr>
    </w:p>
    <w:p w14:paraId="39FBA9C1" w14:textId="77777777" w:rsidR="00EB7322" w:rsidRPr="00AE0620" w:rsidRDefault="00AA5628" w:rsidP="00AE0620">
      <w:pPr>
        <w:ind w:leftChars="2295" w:left="4819" w:right="140"/>
        <w:rPr>
          <w:rFonts w:ascii="ＭＳ 明朝" w:cs="HG丸ｺﾞｼｯｸM-PRO"/>
          <w:kern w:val="0"/>
          <w:sz w:val="24"/>
          <w:szCs w:val="24"/>
          <w:u w:val="single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団体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名　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5870F6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99253B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5771D4" w:rsidRPr="00C6636B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</w:p>
    <w:p w14:paraId="06AC3140" w14:textId="77777777" w:rsidR="00294BEF" w:rsidRPr="00D23CB1" w:rsidRDefault="00294BEF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  <w:r w:rsidRPr="00D23CB1">
        <w:rPr>
          <w:rFonts w:ascii="ＭＳ 明朝" w:hAnsi="ＭＳ 明朝" w:cs="HG丸ｺﾞｼｯｸM-PRO" w:hint="eastAsia"/>
          <w:kern w:val="0"/>
          <w:sz w:val="24"/>
          <w:szCs w:val="24"/>
        </w:rPr>
        <w:t>（実施期間）</w:t>
      </w:r>
    </w:p>
    <w:p w14:paraId="16EA1974" w14:textId="77777777" w:rsidR="00294BEF" w:rsidRPr="00D23CB1" w:rsidRDefault="00294BEF" w:rsidP="00294BEF">
      <w:pPr>
        <w:ind w:right="1684" w:firstLineChars="500" w:firstLine="1200"/>
        <w:rPr>
          <w:rFonts w:ascii="ＭＳ 明朝" w:cs="HG丸ｺﾞｼｯｸM-PRO"/>
          <w:kern w:val="0"/>
          <w:sz w:val="24"/>
          <w:szCs w:val="24"/>
        </w:rPr>
      </w:pPr>
      <w:r w:rsidRPr="00D23CB1">
        <w:rPr>
          <w:rFonts w:ascii="ＭＳ 明朝" w:hAnsi="ＭＳ 明朝" w:cs="HG丸ｺﾞｼｯｸM-PRO" w:hint="eastAsia"/>
          <w:kern w:val="0"/>
          <w:sz w:val="24"/>
          <w:szCs w:val="24"/>
        </w:rPr>
        <w:t>年　　月　　日　～　　　　年　　月　　日</w:t>
      </w:r>
    </w:p>
    <w:p w14:paraId="2DDF2945" w14:textId="77777777" w:rsidR="00294BEF" w:rsidRPr="00C6636B" w:rsidRDefault="00294BEF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</w:p>
    <w:p w14:paraId="653F0365" w14:textId="77777777" w:rsidR="00644586" w:rsidRPr="00C6636B" w:rsidRDefault="0099253B" w:rsidP="00D94C59">
      <w:pPr>
        <w:ind w:right="1684"/>
        <w:rPr>
          <w:rFonts w:ascii="ＭＳ 明朝" w:cs="HG丸ｺﾞｼｯｸM-PRO"/>
          <w:kern w:val="0"/>
          <w:sz w:val="24"/>
          <w:szCs w:val="24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（</w:t>
      </w:r>
      <w:r w:rsidR="00644586"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収入の部</w:t>
      </w: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2"/>
        <w:gridCol w:w="1785"/>
        <w:gridCol w:w="4003"/>
      </w:tblGrid>
      <w:tr w:rsidR="00C6636B" w:rsidRPr="00023347" w14:paraId="3675BCF7" w14:textId="77777777" w:rsidTr="00AE0620">
        <w:trPr>
          <w:trHeight w:val="392"/>
          <w:jc w:val="center"/>
        </w:trPr>
        <w:tc>
          <w:tcPr>
            <w:tcW w:w="3602" w:type="dxa"/>
            <w:vAlign w:val="center"/>
          </w:tcPr>
          <w:p w14:paraId="3D7236E6" w14:textId="77777777" w:rsidR="00644586" w:rsidRPr="00C6636B" w:rsidRDefault="00644586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E07AD2">
              <w:rPr>
                <w:rFonts w:ascii="ＭＳ 明朝" w:hAnsi="ＭＳ 明朝" w:cs="HG丸ｺﾞｼｯｸM-PRO" w:hint="eastAsia"/>
                <w:spacing w:val="541"/>
                <w:kern w:val="0"/>
                <w:sz w:val="24"/>
                <w:szCs w:val="24"/>
                <w:fitText w:val="1561" w:id="-456390399"/>
              </w:rPr>
              <w:t>科</w:t>
            </w:r>
            <w:r w:rsidRPr="00E07AD2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561" w:id="-456390399"/>
              </w:rPr>
              <w:t>目</w:t>
            </w:r>
          </w:p>
        </w:tc>
        <w:tc>
          <w:tcPr>
            <w:tcW w:w="1785" w:type="dxa"/>
            <w:vAlign w:val="center"/>
          </w:tcPr>
          <w:p w14:paraId="61B0DD09" w14:textId="77777777"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予算額　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円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4003" w:type="dxa"/>
            <w:vAlign w:val="center"/>
          </w:tcPr>
          <w:p w14:paraId="591C870C" w14:textId="77777777"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説　　明</w:t>
            </w:r>
          </w:p>
        </w:tc>
      </w:tr>
      <w:tr w:rsidR="00C6636B" w:rsidRPr="00023347" w14:paraId="09399345" w14:textId="77777777" w:rsidTr="00AE0620">
        <w:trPr>
          <w:trHeight w:val="680"/>
          <w:jc w:val="center"/>
        </w:trPr>
        <w:tc>
          <w:tcPr>
            <w:tcW w:w="3602" w:type="dxa"/>
            <w:vAlign w:val="center"/>
          </w:tcPr>
          <w:p w14:paraId="5DDF0EE5" w14:textId="77777777" w:rsidR="00644586" w:rsidRPr="00C6636B" w:rsidRDefault="00E07AD2" w:rsidP="005870F6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１　</w:t>
            </w:r>
            <w:r w:rsidR="006D4424"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1785" w:type="dxa"/>
            <w:vAlign w:val="center"/>
          </w:tcPr>
          <w:p w14:paraId="514B45C0" w14:textId="77777777"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vAlign w:val="center"/>
          </w:tcPr>
          <w:p w14:paraId="4FBFB96E" w14:textId="77777777"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金</w:t>
            </w:r>
          </w:p>
        </w:tc>
      </w:tr>
      <w:tr w:rsidR="00C6636B" w:rsidRPr="00023347" w14:paraId="34463739" w14:textId="77777777" w:rsidTr="00AE0620">
        <w:trPr>
          <w:trHeight w:val="680"/>
          <w:jc w:val="center"/>
        </w:trPr>
        <w:tc>
          <w:tcPr>
            <w:tcW w:w="3602" w:type="dxa"/>
            <w:tcBorders>
              <w:bottom w:val="double" w:sz="4" w:space="0" w:color="auto"/>
            </w:tcBorders>
            <w:vAlign w:val="center"/>
          </w:tcPr>
          <w:p w14:paraId="00D37D89" w14:textId="77777777" w:rsidR="00644586" w:rsidRPr="00C6636B" w:rsidRDefault="00E07AD2" w:rsidP="005870F6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２　</w:t>
            </w:r>
            <w:r w:rsidR="00F15758"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4C839E7A" w14:textId="77777777"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tcBorders>
              <w:bottom w:val="double" w:sz="4" w:space="0" w:color="auto"/>
            </w:tcBorders>
            <w:vAlign w:val="center"/>
          </w:tcPr>
          <w:p w14:paraId="70638084" w14:textId="77777777"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自己負担額</w:t>
            </w:r>
          </w:p>
        </w:tc>
      </w:tr>
      <w:tr w:rsidR="00644586" w:rsidRPr="00023347" w14:paraId="170B7E2B" w14:textId="77777777" w:rsidTr="00AE0620">
        <w:trPr>
          <w:trHeight w:val="680"/>
          <w:jc w:val="center"/>
        </w:trPr>
        <w:tc>
          <w:tcPr>
            <w:tcW w:w="3602" w:type="dxa"/>
            <w:tcBorders>
              <w:top w:val="double" w:sz="4" w:space="0" w:color="auto"/>
            </w:tcBorders>
            <w:vAlign w:val="center"/>
          </w:tcPr>
          <w:p w14:paraId="04C15582" w14:textId="77777777" w:rsidR="00644586" w:rsidRPr="00C6636B" w:rsidRDefault="00644586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023347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561" w:id="-456390398"/>
              </w:rPr>
              <w:t xml:space="preserve">合　　</w:t>
            </w:r>
            <w:r w:rsidRPr="00023347">
              <w:rPr>
                <w:rFonts w:ascii="ＭＳ 明朝" w:hAnsi="ＭＳ 明朝" w:cs="HG丸ｺﾞｼｯｸM-PRO" w:hint="eastAsia"/>
                <w:spacing w:val="30"/>
                <w:kern w:val="0"/>
                <w:sz w:val="24"/>
                <w:szCs w:val="24"/>
                <w:fitText w:val="1561" w:id="-456390398"/>
              </w:rPr>
              <w:t>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07FA20DD" w14:textId="77777777" w:rsidR="00644586" w:rsidRPr="00C6636B" w:rsidRDefault="00644586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  <w:vAlign w:val="center"/>
          </w:tcPr>
          <w:p w14:paraId="21CB8073" w14:textId="77777777" w:rsidR="00644586" w:rsidRPr="00C6636B" w:rsidRDefault="00644586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2EF3E88D" w14:textId="77777777" w:rsidR="00EB7322" w:rsidRPr="00C6636B" w:rsidRDefault="00EB7322" w:rsidP="00644586">
      <w:pPr>
        <w:suppressAutoHyphens/>
        <w:spacing w:line="240" w:lineRule="atLeast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</w:p>
    <w:p w14:paraId="5E2D3426" w14:textId="77777777" w:rsidR="008C3C4A" w:rsidRPr="008C3C4A" w:rsidRDefault="0099253B" w:rsidP="00644586">
      <w:pPr>
        <w:suppressAutoHyphens/>
        <w:spacing w:line="240" w:lineRule="atLeast"/>
        <w:jc w:val="left"/>
        <w:textAlignment w:val="baseline"/>
        <w:rPr>
          <w:rFonts w:ascii="ＭＳ 明朝" w:cs="HG丸ｺﾞｼｯｸM-PRO"/>
          <w:kern w:val="0"/>
          <w:sz w:val="24"/>
          <w:szCs w:val="24"/>
        </w:rPr>
      </w:pP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（</w:t>
      </w:r>
      <w:r w:rsidR="00644586"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支出の部</w:t>
      </w:r>
      <w:r w:rsidRPr="00C6636B">
        <w:rPr>
          <w:rFonts w:ascii="ＭＳ 明朝" w:hAnsi="ＭＳ 明朝" w:cs="HG丸ｺﾞｼｯｸM-PRO" w:hint="eastAsia"/>
          <w:kern w:val="0"/>
          <w:sz w:val="24"/>
          <w:szCs w:val="24"/>
        </w:rPr>
        <w:t>）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940"/>
        <w:gridCol w:w="1785"/>
        <w:gridCol w:w="4020"/>
      </w:tblGrid>
      <w:tr w:rsidR="00AE0620" w:rsidRPr="00023347" w14:paraId="27E4C870" w14:textId="77777777" w:rsidTr="00B05464">
        <w:trPr>
          <w:trHeight w:val="375"/>
          <w:jc w:val="center"/>
        </w:trPr>
        <w:tc>
          <w:tcPr>
            <w:tcW w:w="680" w:type="dxa"/>
          </w:tcPr>
          <w:p w14:paraId="07368839" w14:textId="77777777" w:rsidR="00AE0620" w:rsidRPr="00AE0620" w:rsidRDefault="00B05464" w:rsidP="00B05464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経費</w:t>
            </w:r>
          </w:p>
        </w:tc>
        <w:tc>
          <w:tcPr>
            <w:tcW w:w="2940" w:type="dxa"/>
            <w:vAlign w:val="center"/>
          </w:tcPr>
          <w:p w14:paraId="5214B432" w14:textId="77777777" w:rsidR="00AE0620" w:rsidRPr="00C6636B" w:rsidRDefault="00AE0620" w:rsidP="00644586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AE0620">
              <w:rPr>
                <w:rFonts w:ascii="ＭＳ 明朝" w:hAnsi="ＭＳ 明朝" w:cs="HG丸ｺﾞｼｯｸM-PRO" w:hint="eastAsia"/>
                <w:spacing w:val="541"/>
                <w:kern w:val="0"/>
                <w:sz w:val="24"/>
                <w:szCs w:val="24"/>
                <w:fitText w:val="1561" w:id="-456390397"/>
              </w:rPr>
              <w:t>科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561" w:id="-456390397"/>
              </w:rPr>
              <w:t>目</w:t>
            </w:r>
          </w:p>
        </w:tc>
        <w:tc>
          <w:tcPr>
            <w:tcW w:w="1785" w:type="dxa"/>
            <w:vAlign w:val="center"/>
          </w:tcPr>
          <w:p w14:paraId="7F51B28F" w14:textId="77777777" w:rsidR="00AE0620" w:rsidRPr="00C6636B" w:rsidRDefault="00AE0620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予算額　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(</w:t>
            </w: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円</w:t>
            </w:r>
            <w:r w:rsidRPr="00C6636B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4020" w:type="dxa"/>
            <w:vAlign w:val="center"/>
          </w:tcPr>
          <w:p w14:paraId="7C3C1454" w14:textId="77777777" w:rsidR="00AE0620" w:rsidRPr="00C6636B" w:rsidRDefault="00AE0620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説　　明</w:t>
            </w:r>
          </w:p>
        </w:tc>
      </w:tr>
      <w:tr w:rsidR="00E557CB" w:rsidRPr="00023347" w14:paraId="4312A38C" w14:textId="77777777" w:rsidTr="00B05464">
        <w:trPr>
          <w:trHeight w:val="680"/>
          <w:jc w:val="center"/>
        </w:trPr>
        <w:tc>
          <w:tcPr>
            <w:tcW w:w="680" w:type="dxa"/>
            <w:vMerge w:val="restart"/>
            <w:textDirection w:val="tbRlV"/>
          </w:tcPr>
          <w:p w14:paraId="0EEA3626" w14:textId="77777777" w:rsidR="00E557CB" w:rsidRDefault="00B05464" w:rsidP="00B05464">
            <w:pPr>
              <w:suppressAutoHyphens/>
              <w:spacing w:line="240" w:lineRule="atLeast"/>
              <w:ind w:left="113" w:right="113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発足準備補助対象経費</w:t>
            </w:r>
          </w:p>
        </w:tc>
        <w:tc>
          <w:tcPr>
            <w:tcW w:w="2940" w:type="dxa"/>
            <w:vAlign w:val="center"/>
          </w:tcPr>
          <w:p w14:paraId="4A2C11E4" w14:textId="77777777" w:rsidR="00E557CB" w:rsidRPr="00C6636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A479C">
              <w:rPr>
                <w:rFonts w:ascii="ＭＳ 明朝" w:hAnsi="ＭＳ 明朝" w:cs="HG丸ｺﾞｼｯｸM-PRO" w:hint="eastAsia"/>
                <w:spacing w:val="160"/>
                <w:kern w:val="0"/>
                <w:sz w:val="24"/>
                <w:szCs w:val="24"/>
                <w:fitText w:val="1920" w:id="-456390396"/>
              </w:rPr>
              <w:t>消耗品</w:t>
            </w:r>
            <w:r w:rsidRPr="00BA479C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456390396"/>
              </w:rPr>
              <w:t>費</w:t>
            </w:r>
          </w:p>
        </w:tc>
        <w:tc>
          <w:tcPr>
            <w:tcW w:w="1785" w:type="dxa"/>
            <w:vAlign w:val="center"/>
          </w:tcPr>
          <w:p w14:paraId="17B7399D" w14:textId="77777777" w:rsidR="00E557CB" w:rsidRPr="00C6636B" w:rsidRDefault="00E557CB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6B29F115" w14:textId="77777777" w:rsidR="00E557CB" w:rsidRPr="00C6636B" w:rsidRDefault="00E557CB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14:paraId="27E976A7" w14:textId="77777777" w:rsidTr="00B05464">
        <w:trPr>
          <w:trHeight w:val="680"/>
          <w:jc w:val="center"/>
        </w:trPr>
        <w:tc>
          <w:tcPr>
            <w:tcW w:w="680" w:type="dxa"/>
            <w:vMerge/>
          </w:tcPr>
          <w:p w14:paraId="3D190182" w14:textId="77777777" w:rsidR="00E557C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035BB54B" w14:textId="77777777" w:rsidR="00E557CB" w:rsidRPr="00C6636B" w:rsidRDefault="00E557CB" w:rsidP="006D4424">
            <w:pPr>
              <w:suppressAutoHyphens/>
              <w:spacing w:line="240" w:lineRule="atLeast"/>
              <w:jc w:val="lef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</w:t>
            </w:r>
            <w:r w:rsidRPr="00AE0620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456390395"/>
              </w:rPr>
              <w:t>印刷製本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456390395"/>
              </w:rPr>
              <w:t>費</w:t>
            </w:r>
          </w:p>
        </w:tc>
        <w:tc>
          <w:tcPr>
            <w:tcW w:w="1785" w:type="dxa"/>
            <w:vAlign w:val="center"/>
          </w:tcPr>
          <w:p w14:paraId="7046A249" w14:textId="77777777" w:rsidR="00E557CB" w:rsidRPr="00C6636B" w:rsidRDefault="00E557CB" w:rsidP="00644586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60CCB285" w14:textId="77777777" w:rsidR="00E557CB" w:rsidRPr="00C6636B" w:rsidRDefault="00E557CB" w:rsidP="00644586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14:paraId="7777B26B" w14:textId="77777777" w:rsidTr="00B05464">
        <w:trPr>
          <w:trHeight w:val="680"/>
          <w:jc w:val="center"/>
        </w:trPr>
        <w:tc>
          <w:tcPr>
            <w:tcW w:w="680" w:type="dxa"/>
            <w:vMerge/>
          </w:tcPr>
          <w:p w14:paraId="4279B272" w14:textId="77777777" w:rsidR="00E557CB" w:rsidRDefault="00E557CB" w:rsidP="00A44D9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51BF87B8" w14:textId="77777777" w:rsidR="00E557CB" w:rsidRPr="00C6636B" w:rsidRDefault="00E557CB" w:rsidP="00A44D9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３</w:t>
            </w:r>
            <w:r w:rsidRPr="00AE0620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456390394"/>
              </w:rPr>
              <w:t>通信運搬</w:t>
            </w:r>
            <w:r w:rsidRPr="00AE0620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456390394"/>
              </w:rPr>
              <w:t>費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3BC6828C" w14:textId="77777777" w:rsidR="00E557CB" w:rsidRPr="00C6636B" w:rsidRDefault="00E557CB" w:rsidP="00A60DBB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498B137E" w14:textId="77777777" w:rsidR="00E557CB" w:rsidRPr="00C6636B" w:rsidRDefault="00E557CB" w:rsidP="00A60DBB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E557CB" w:rsidRPr="00023347" w14:paraId="65D441D0" w14:textId="77777777" w:rsidTr="00B05464">
        <w:trPr>
          <w:trHeight w:val="761"/>
          <w:jc w:val="center"/>
        </w:trPr>
        <w:tc>
          <w:tcPr>
            <w:tcW w:w="680" w:type="dxa"/>
            <w:vMerge/>
          </w:tcPr>
          <w:p w14:paraId="4604B76B" w14:textId="77777777" w:rsidR="00E557CB" w:rsidRDefault="00E557CB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3DFD6A26" w14:textId="77777777" w:rsidR="00E557CB" w:rsidRPr="00B05464" w:rsidRDefault="00E557CB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2"/>
                <w:szCs w:val="24"/>
              </w:rPr>
            </w:pPr>
            <w:r w:rsidRPr="00B05464">
              <w:rPr>
                <w:rFonts w:ascii="ＭＳ 明朝" w:hAnsi="ＭＳ 明朝" w:cs="HG丸ｺﾞｼｯｸM-PRO" w:hint="eastAsia"/>
                <w:kern w:val="0"/>
                <w:sz w:val="22"/>
                <w:szCs w:val="24"/>
              </w:rPr>
              <w:t>発足準備補助対象経費合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3DDE0B52" w14:textId="77777777" w:rsidR="00E557CB" w:rsidRPr="00C6636B" w:rsidRDefault="00E557CB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0A6528A0" w14:textId="77777777" w:rsidR="00E557CB" w:rsidRPr="00C6636B" w:rsidRDefault="00E557CB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14:paraId="1BF74654" w14:textId="77777777" w:rsidTr="00B05464">
        <w:trPr>
          <w:trHeight w:val="680"/>
          <w:jc w:val="center"/>
        </w:trPr>
        <w:tc>
          <w:tcPr>
            <w:tcW w:w="680" w:type="dxa"/>
            <w:vMerge w:val="restart"/>
            <w:textDirection w:val="tbRlV"/>
          </w:tcPr>
          <w:p w14:paraId="1AEDB18A" w14:textId="77777777" w:rsidR="00B05464" w:rsidRDefault="00B05464" w:rsidP="00B05464">
            <w:pPr>
              <w:suppressAutoHyphens/>
              <w:spacing w:line="240" w:lineRule="atLeast"/>
              <w:ind w:left="113" w:right="113" w:firstLineChars="100" w:firstLine="240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育成補助対象経費</w:t>
            </w:r>
          </w:p>
        </w:tc>
        <w:tc>
          <w:tcPr>
            <w:tcW w:w="2940" w:type="dxa"/>
            <w:vAlign w:val="center"/>
          </w:tcPr>
          <w:p w14:paraId="2BC0C0F8" w14:textId="77777777"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４</w:t>
            </w:r>
            <w:r w:rsidRPr="008C3C4A">
              <w:rPr>
                <w:rFonts w:ascii="ＭＳ 明朝" w:hAnsi="ＭＳ 明朝" w:cs="HG丸ｺﾞｼｯｸM-PRO" w:hint="eastAsia"/>
                <w:spacing w:val="90"/>
                <w:kern w:val="0"/>
                <w:sz w:val="24"/>
                <w:szCs w:val="24"/>
                <w:fitText w:val="1920" w:id="-456390393"/>
              </w:rPr>
              <w:t>講師謝礼</w:t>
            </w:r>
            <w:r w:rsidRPr="008C3C4A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456390393"/>
              </w:rPr>
              <w:t>金</w:t>
            </w:r>
          </w:p>
        </w:tc>
        <w:tc>
          <w:tcPr>
            <w:tcW w:w="1785" w:type="dxa"/>
            <w:vAlign w:val="center"/>
          </w:tcPr>
          <w:p w14:paraId="1CB7A8A9" w14:textId="77777777"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4CCE2892" w14:textId="77777777"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14:paraId="5CF96AC3" w14:textId="77777777" w:rsidTr="00B05464">
        <w:trPr>
          <w:trHeight w:val="680"/>
          <w:jc w:val="center"/>
        </w:trPr>
        <w:tc>
          <w:tcPr>
            <w:tcW w:w="680" w:type="dxa"/>
            <w:vMerge/>
          </w:tcPr>
          <w:p w14:paraId="7851BD75" w14:textId="77777777"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72DE3380" w14:textId="77777777"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５講師交通費</w:t>
            </w:r>
          </w:p>
        </w:tc>
        <w:tc>
          <w:tcPr>
            <w:tcW w:w="1785" w:type="dxa"/>
            <w:vAlign w:val="center"/>
          </w:tcPr>
          <w:p w14:paraId="516ABB65" w14:textId="77777777"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06A40250" w14:textId="77777777"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14:paraId="6782975A" w14:textId="77777777" w:rsidTr="00B05464">
        <w:trPr>
          <w:trHeight w:val="680"/>
          <w:jc w:val="center"/>
        </w:trPr>
        <w:tc>
          <w:tcPr>
            <w:tcW w:w="680" w:type="dxa"/>
            <w:vMerge/>
          </w:tcPr>
          <w:p w14:paraId="6781A16A" w14:textId="77777777"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  <w:vAlign w:val="center"/>
          </w:tcPr>
          <w:p w14:paraId="731A52E5" w14:textId="77777777" w:rsidR="00B05464" w:rsidRPr="00C6636B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</w:t>
            </w:r>
            <w:r w:rsidRPr="00E557CB">
              <w:rPr>
                <w:rFonts w:ascii="ＭＳ 明朝" w:hAnsi="ＭＳ 明朝" w:cs="HG丸ｺﾞｼｯｸM-PRO" w:hint="eastAsia"/>
                <w:kern w:val="0"/>
                <w:sz w:val="24"/>
                <w:szCs w:val="24"/>
                <w:fitText w:val="1920" w:id="-456390392"/>
              </w:rPr>
              <w:t>使用料及び賃借料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53EB10E7" w14:textId="77777777"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7BF4558A" w14:textId="77777777"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B05464" w:rsidRPr="00023347" w14:paraId="24F1755A" w14:textId="77777777" w:rsidTr="00B05464">
        <w:trPr>
          <w:trHeight w:val="680"/>
          <w:jc w:val="center"/>
        </w:trPr>
        <w:tc>
          <w:tcPr>
            <w:tcW w:w="680" w:type="dxa"/>
            <w:vMerge/>
          </w:tcPr>
          <w:p w14:paraId="17F53A3B" w14:textId="77777777"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35C79771" w14:textId="77777777" w:rsidR="00B05464" w:rsidRDefault="00B05464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補助対象経費の合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450991C2" w14:textId="77777777" w:rsidR="00B05464" w:rsidRPr="00C6636B" w:rsidRDefault="00B05464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B2992CD" w14:textId="77777777" w:rsidR="00B05464" w:rsidRPr="00C6636B" w:rsidRDefault="00B05464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AE0620" w:rsidRPr="00023347" w14:paraId="7E7C83B7" w14:textId="77777777" w:rsidTr="00B05464">
        <w:trPr>
          <w:cantSplit/>
          <w:trHeight w:val="791"/>
          <w:jc w:val="center"/>
        </w:trPr>
        <w:tc>
          <w:tcPr>
            <w:tcW w:w="680" w:type="dxa"/>
            <w:textDirection w:val="tbRlV"/>
          </w:tcPr>
          <w:p w14:paraId="5E2FBDFB" w14:textId="77777777" w:rsidR="00AE0620" w:rsidRPr="00B05464" w:rsidRDefault="00B05464" w:rsidP="00B05464">
            <w:pPr>
              <w:suppressAutoHyphens/>
              <w:spacing w:line="240" w:lineRule="atLeast"/>
              <w:ind w:left="113" w:right="113"/>
              <w:textAlignment w:val="baseline"/>
              <w:rPr>
                <w:rFonts w:ascii="ＭＳ 明朝" w:cs="HG丸ｺﾞｼｯｸM-PRO"/>
                <w:kern w:val="0"/>
                <w:sz w:val="16"/>
                <w:szCs w:val="24"/>
              </w:rPr>
            </w:pPr>
            <w:r w:rsidRPr="00B05464">
              <w:rPr>
                <w:rFonts w:ascii="ＭＳ 明朝" w:hAnsi="ＭＳ 明朝" w:cs="HG丸ｺﾞｼｯｸM-PRO" w:hint="eastAsia"/>
                <w:kern w:val="0"/>
                <w:sz w:val="16"/>
                <w:szCs w:val="24"/>
              </w:rPr>
              <w:t>対象外</w:t>
            </w:r>
          </w:p>
        </w:tc>
        <w:tc>
          <w:tcPr>
            <w:tcW w:w="2940" w:type="dxa"/>
            <w:vAlign w:val="center"/>
          </w:tcPr>
          <w:p w14:paraId="6898408A" w14:textId="77777777" w:rsidR="00AE0620" w:rsidRDefault="00AE0620" w:rsidP="00B2685E">
            <w:pPr>
              <w:suppressAutoHyphens/>
              <w:spacing w:line="240" w:lineRule="atLeast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７補助対象外経費</w:t>
            </w:r>
          </w:p>
        </w:tc>
        <w:tc>
          <w:tcPr>
            <w:tcW w:w="1785" w:type="dxa"/>
            <w:vAlign w:val="center"/>
          </w:tcPr>
          <w:p w14:paraId="33F0DFBA" w14:textId="77777777" w:rsidR="00AE0620" w:rsidRPr="00C6636B" w:rsidRDefault="00AE0620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3AC3A422" w14:textId="77777777" w:rsidR="00AE0620" w:rsidRPr="00C6636B" w:rsidRDefault="00AE0620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  <w:tr w:rsidR="00AE0620" w:rsidRPr="00023347" w14:paraId="3D9BDCA9" w14:textId="77777777" w:rsidTr="00B05464">
        <w:trPr>
          <w:trHeight w:val="864"/>
          <w:jc w:val="center"/>
        </w:trPr>
        <w:tc>
          <w:tcPr>
            <w:tcW w:w="680" w:type="dxa"/>
            <w:tcBorders>
              <w:top w:val="double" w:sz="4" w:space="0" w:color="auto"/>
            </w:tcBorders>
          </w:tcPr>
          <w:p w14:paraId="09D5FBBE" w14:textId="77777777" w:rsidR="00AE0620" w:rsidRPr="00C6636B" w:rsidRDefault="00AE0620" w:rsidP="00B2685E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71277007" w14:textId="77777777" w:rsidR="00AE0620" w:rsidRPr="00C6636B" w:rsidRDefault="00AE0620" w:rsidP="00B2685E">
            <w:pPr>
              <w:suppressAutoHyphens/>
              <w:spacing w:line="240" w:lineRule="atLeast"/>
              <w:jc w:val="center"/>
              <w:textAlignment w:val="baseline"/>
              <w:rPr>
                <w:rFonts w:ascii="ＭＳ 明朝" w:cs="HG丸ｺﾞｼｯｸM-PRO"/>
                <w:kern w:val="0"/>
                <w:sz w:val="24"/>
                <w:szCs w:val="24"/>
              </w:rPr>
            </w:pPr>
            <w:r w:rsidRPr="00C6636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1101ABBD" w14:textId="77777777" w:rsidR="00AE0620" w:rsidRPr="00C6636B" w:rsidRDefault="00AE0620" w:rsidP="00B2685E">
            <w:pPr>
              <w:widowControl/>
              <w:spacing w:line="240" w:lineRule="atLeast"/>
              <w:jc w:val="center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08263A6B" w14:textId="77777777" w:rsidR="00AE0620" w:rsidRPr="00C6636B" w:rsidRDefault="00AE0620" w:rsidP="00B2685E">
            <w:pPr>
              <w:widowControl/>
              <w:spacing w:line="240" w:lineRule="atLeast"/>
              <w:rPr>
                <w:rFonts w:asci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1F6D054E" w14:textId="77777777" w:rsidR="008C3C4A" w:rsidRDefault="008C3C4A" w:rsidP="008C3C4A"/>
    <w:p w14:paraId="347146DF" w14:textId="77777777" w:rsidR="008C3C4A" w:rsidRPr="008C3C4A" w:rsidRDefault="008C3C4A" w:rsidP="008C3C4A">
      <w:r>
        <w:rPr>
          <w:rFonts w:hint="eastAsia"/>
        </w:rPr>
        <w:t xml:space="preserve">　　※</w:t>
      </w:r>
      <w:r w:rsidR="00B05464">
        <w:rPr>
          <w:rFonts w:hint="eastAsia"/>
        </w:rPr>
        <w:t>発足準備補助は</w:t>
      </w:r>
      <w:r w:rsidR="00B05464">
        <w:t>1</w:t>
      </w:r>
      <w:r w:rsidR="00B05464">
        <w:rPr>
          <w:rFonts w:hint="eastAsia"/>
        </w:rPr>
        <w:t>年目のみ、育成補助は</w:t>
      </w:r>
      <w:r w:rsidR="00B05464">
        <w:t>3</w:t>
      </w:r>
      <w:r w:rsidR="00B05464">
        <w:rPr>
          <w:rFonts w:hint="eastAsia"/>
        </w:rPr>
        <w:t>年目まで</w:t>
      </w:r>
    </w:p>
    <w:sectPr w:rsidR="008C3C4A" w:rsidRPr="008C3C4A" w:rsidSect="00B05464">
      <w:pgSz w:w="11906" w:h="16838"/>
      <w:pgMar w:top="1078" w:right="1080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B630" w14:textId="77777777" w:rsidR="00C934E8" w:rsidRDefault="00C934E8" w:rsidP="00644586">
      <w:r>
        <w:separator/>
      </w:r>
    </w:p>
  </w:endnote>
  <w:endnote w:type="continuationSeparator" w:id="0">
    <w:p w14:paraId="7A5D5653" w14:textId="77777777" w:rsidR="00C934E8" w:rsidRDefault="00C934E8" w:rsidP="0064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43D6" w14:textId="77777777" w:rsidR="00C934E8" w:rsidRDefault="00C934E8" w:rsidP="00644586">
      <w:r>
        <w:separator/>
      </w:r>
    </w:p>
  </w:footnote>
  <w:footnote w:type="continuationSeparator" w:id="0">
    <w:p w14:paraId="3C709C2E" w14:textId="77777777" w:rsidR="00C934E8" w:rsidRDefault="00C934E8" w:rsidP="0064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32"/>
    <w:rsid w:val="00023347"/>
    <w:rsid w:val="00061AD8"/>
    <w:rsid w:val="001413CE"/>
    <w:rsid w:val="001B5532"/>
    <w:rsid w:val="00280FCA"/>
    <w:rsid w:val="00294BEF"/>
    <w:rsid w:val="002B2608"/>
    <w:rsid w:val="004970F4"/>
    <w:rsid w:val="004A3884"/>
    <w:rsid w:val="004C005C"/>
    <w:rsid w:val="005478B0"/>
    <w:rsid w:val="005771D4"/>
    <w:rsid w:val="005870F6"/>
    <w:rsid w:val="00644586"/>
    <w:rsid w:val="006D4424"/>
    <w:rsid w:val="00791F5F"/>
    <w:rsid w:val="007B04B8"/>
    <w:rsid w:val="007C35FE"/>
    <w:rsid w:val="008A212C"/>
    <w:rsid w:val="008C3C4A"/>
    <w:rsid w:val="009175B9"/>
    <w:rsid w:val="00982F92"/>
    <w:rsid w:val="0099253B"/>
    <w:rsid w:val="00A40BC6"/>
    <w:rsid w:val="00A44D9E"/>
    <w:rsid w:val="00A60DBB"/>
    <w:rsid w:val="00AA546A"/>
    <w:rsid w:val="00AA5628"/>
    <w:rsid w:val="00AE0620"/>
    <w:rsid w:val="00B05464"/>
    <w:rsid w:val="00B2685E"/>
    <w:rsid w:val="00B4145C"/>
    <w:rsid w:val="00BA479C"/>
    <w:rsid w:val="00C6636B"/>
    <w:rsid w:val="00C934E8"/>
    <w:rsid w:val="00D23CB1"/>
    <w:rsid w:val="00D63A60"/>
    <w:rsid w:val="00D94C59"/>
    <w:rsid w:val="00DE320D"/>
    <w:rsid w:val="00DF42A1"/>
    <w:rsid w:val="00E07AD2"/>
    <w:rsid w:val="00E11CC9"/>
    <w:rsid w:val="00E557CB"/>
    <w:rsid w:val="00EB3A6F"/>
    <w:rsid w:val="00EB7322"/>
    <w:rsid w:val="00F1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816A2"/>
  <w14:defaultImageDpi w14:val="0"/>
  <w15:docId w15:val="{2A7ABB7A-3A2F-4619-A8F1-9D7662A1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5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4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5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C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CB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B5D-AE2A-475B-8EC5-B4780FE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藤 奈央</cp:lastModifiedBy>
  <cp:revision>2</cp:revision>
  <cp:lastPrinted>2021-02-15T06:10:00Z</cp:lastPrinted>
  <dcterms:created xsi:type="dcterms:W3CDTF">2026-04-25T07:09:00Z</dcterms:created>
  <dcterms:modified xsi:type="dcterms:W3CDTF">2026-04-25T07:09:00Z</dcterms:modified>
</cp:coreProperties>
</file>